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6BD6B" w14:textId="726E9666" w:rsidR="00DF4365" w:rsidRDefault="003E27D8" w:rsidP="003E27D8">
      <w:pPr>
        <w:pStyle w:val="1"/>
      </w:pPr>
      <w:r>
        <w:rPr>
          <w:rFonts w:hint="eastAsia"/>
        </w:rPr>
        <w:t>十五、泛型</w:t>
      </w:r>
      <w:r w:rsidR="005E251B">
        <w:rPr>
          <w:rFonts w:hint="eastAsia"/>
        </w:rPr>
        <w:t>（可以接收数据类型的一种数据类型）</w:t>
      </w:r>
    </w:p>
    <w:p w14:paraId="306480B7" w14:textId="779B6AB4" w:rsidR="003E27D8" w:rsidRDefault="00735CDE" w:rsidP="00D7067A">
      <w:pPr>
        <w:pStyle w:val="2"/>
      </w:pPr>
      <w:r>
        <w:rPr>
          <w:rFonts w:hint="eastAsia"/>
        </w:rPr>
        <w:t>泛型理解与好处</w:t>
      </w:r>
    </w:p>
    <w:p w14:paraId="20596E68" w14:textId="6D521FEB" w:rsidR="00D7067A" w:rsidRPr="00ED02D5" w:rsidRDefault="00ED02D5" w:rsidP="00D7067A">
      <w:pPr>
        <w:rPr>
          <w:rFonts w:hint="eastAsia"/>
          <w:b/>
          <w:bCs/>
        </w:rPr>
      </w:pPr>
      <w:r w:rsidRPr="00ED02D5">
        <w:rPr>
          <w:rFonts w:hint="eastAsia"/>
          <w:b/>
          <w:bCs/>
        </w:rPr>
        <w:t>不使用泛型带来的问题</w:t>
      </w:r>
    </w:p>
    <w:p w14:paraId="0F8ECE6F" w14:textId="5E3A432C" w:rsidR="00ED02D5" w:rsidRDefault="00ED02D5" w:rsidP="00D7067A">
      <w:pPr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 wp14:anchorId="7C2FE01F" wp14:editId="53B6101A">
            <wp:extent cx="3676839" cy="33021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76839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4A48C" w14:textId="1067FBE0" w:rsidR="00ED02D5" w:rsidRPr="00ED02D5" w:rsidRDefault="00ED02D5" w:rsidP="00D7067A">
      <w:pPr>
        <w:rPr>
          <w:b/>
          <w:bCs/>
        </w:rPr>
      </w:pPr>
      <w:r>
        <w:rPr>
          <w:rFonts w:hint="eastAsia"/>
          <w:b/>
          <w:bCs/>
        </w:rPr>
        <w:t>泛型好处：</w:t>
      </w:r>
    </w:p>
    <w:p w14:paraId="2A96C7DC" w14:textId="1C97D325" w:rsidR="00ED02D5" w:rsidRDefault="00ED02D5" w:rsidP="00D7067A">
      <w:pPr>
        <w:rPr>
          <w:rFonts w:hint="eastAsia"/>
        </w:rPr>
      </w:pPr>
      <w:r>
        <w:tab/>
      </w:r>
      <w:r w:rsidR="00887068">
        <w:rPr>
          <w:noProof/>
        </w:rPr>
        <w:drawing>
          <wp:inline distT="0" distB="0" distL="0" distR="0" wp14:anchorId="078BFA27" wp14:editId="20085721">
            <wp:extent cx="3441877" cy="704886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77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75483" w14:textId="15B1FA82" w:rsidR="00ED02D5" w:rsidRDefault="00A43F28" w:rsidP="00D7067A">
      <w:pPr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 wp14:anchorId="67E40B1D" wp14:editId="328B5916">
            <wp:extent cx="4146763" cy="1117657"/>
            <wp:effectExtent l="0" t="0" r="635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6763" cy="11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6C73" w14:textId="1AF7A968" w:rsidR="00ED02D5" w:rsidRDefault="0064032B" w:rsidP="00D7067A">
      <w:pPr>
        <w:rPr>
          <w:b/>
          <w:bCs/>
        </w:rPr>
      </w:pPr>
      <w:r>
        <w:rPr>
          <w:rFonts w:hint="eastAsia"/>
          <w:b/>
          <w:bCs/>
        </w:rPr>
        <w:t>泛型介绍</w:t>
      </w:r>
    </w:p>
    <w:p w14:paraId="2A2AB4DA" w14:textId="2DA18CAC" w:rsidR="003528EA" w:rsidRPr="003528EA" w:rsidRDefault="003528EA" w:rsidP="00D7067A">
      <w:pPr>
        <w:rPr>
          <w:rFonts w:hint="eastAsia"/>
        </w:rPr>
      </w:pPr>
      <w:r>
        <w:rPr>
          <w:b/>
          <w:bCs/>
        </w:rPr>
        <w:tab/>
      </w:r>
      <w:r w:rsidR="00340BB8">
        <w:rPr>
          <w:noProof/>
        </w:rPr>
        <w:drawing>
          <wp:inline distT="0" distB="0" distL="0" distR="0" wp14:anchorId="299E6ED7" wp14:editId="3E0EE51A">
            <wp:extent cx="4267419" cy="183524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419" cy="183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619C7" w14:textId="3C02327F" w:rsidR="00ED02D5" w:rsidRDefault="0064032B" w:rsidP="00D7067A">
      <w:r>
        <w:tab/>
      </w:r>
      <w:r w:rsidR="003528EA">
        <w:rPr>
          <w:noProof/>
        </w:rPr>
        <w:drawing>
          <wp:inline distT="0" distB="0" distL="0" distR="0" wp14:anchorId="3B57FDD1" wp14:editId="4DBE5CB7">
            <wp:extent cx="5420891" cy="24471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9830" cy="24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FA55" w14:textId="77777777" w:rsidR="00C55073" w:rsidRDefault="00507E18" w:rsidP="00C55073">
      <w:r>
        <w:tab/>
      </w:r>
      <w:r>
        <w:rPr>
          <w:noProof/>
        </w:rPr>
        <w:drawing>
          <wp:inline distT="0" distB="0" distL="0" distR="0" wp14:anchorId="58E0F6FA" wp14:editId="28E1CD93">
            <wp:extent cx="3926253" cy="12772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5274" cy="12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4F5F8" w14:textId="1DFF128D" w:rsidR="00735CDE" w:rsidRDefault="00735CDE" w:rsidP="00C55073">
      <w:pPr>
        <w:pStyle w:val="2"/>
      </w:pPr>
      <w:r>
        <w:rPr>
          <w:rFonts w:hint="eastAsia"/>
        </w:rPr>
        <w:t>泛型基本语法</w:t>
      </w:r>
    </w:p>
    <w:p w14:paraId="5D77734D" w14:textId="75A8CE59" w:rsidR="00C55073" w:rsidRDefault="00C55073" w:rsidP="00C55073">
      <w:r>
        <w:tab/>
      </w:r>
    </w:p>
    <w:p w14:paraId="680114DB" w14:textId="1256D147" w:rsidR="00C55073" w:rsidRPr="005D66E7" w:rsidRDefault="005D66E7" w:rsidP="00C55073">
      <w:pPr>
        <w:rPr>
          <w:b/>
          <w:bCs/>
        </w:rPr>
      </w:pPr>
      <w:r>
        <w:rPr>
          <w:rFonts w:hint="eastAsia"/>
          <w:b/>
          <w:bCs/>
        </w:rPr>
        <w:lastRenderedPageBreak/>
        <w:t>泛型的声明</w:t>
      </w:r>
    </w:p>
    <w:p w14:paraId="24F0D3DD" w14:textId="0B4FE765" w:rsidR="00C55073" w:rsidRDefault="005D66E7" w:rsidP="00C55073">
      <w:pPr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 wp14:anchorId="136CD0C1" wp14:editId="50914564">
            <wp:extent cx="2425825" cy="698536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5825" cy="69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74126" w14:textId="3255A560" w:rsidR="00C55073" w:rsidRPr="005D66E7" w:rsidRDefault="005D66E7" w:rsidP="00C55073">
      <w:pPr>
        <w:rPr>
          <w:b/>
          <w:bCs/>
        </w:rPr>
      </w:pPr>
      <w:r>
        <w:rPr>
          <w:rFonts w:hint="eastAsia"/>
          <w:b/>
          <w:bCs/>
        </w:rPr>
        <w:t>泛型实例化</w:t>
      </w:r>
    </w:p>
    <w:p w14:paraId="7215C3B8" w14:textId="3D5BB98A" w:rsidR="00C55073" w:rsidRDefault="00FF766F" w:rsidP="00C55073">
      <w:pPr>
        <w:rPr>
          <w:rFonts w:hint="eastAsia"/>
        </w:rPr>
      </w:pPr>
      <w:r>
        <w:tab/>
      </w:r>
      <w:r w:rsidR="00FE47D6">
        <w:rPr>
          <w:noProof/>
        </w:rPr>
        <w:drawing>
          <wp:inline distT="0" distB="0" distL="0" distR="0" wp14:anchorId="02E9B4E2" wp14:editId="71DCA2CF">
            <wp:extent cx="3892460" cy="52050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3671" cy="5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11FF2" w14:textId="6EC70417" w:rsidR="005D66E7" w:rsidRPr="00EA61F5" w:rsidRDefault="00EA61F5" w:rsidP="00C55073">
      <w:pPr>
        <w:rPr>
          <w:b/>
          <w:bCs/>
        </w:rPr>
      </w:pPr>
      <w:r w:rsidRPr="00EA61F5">
        <w:rPr>
          <w:rFonts w:hint="eastAsia"/>
          <w:b/>
          <w:bCs/>
        </w:rPr>
        <w:t>泛型使用细节</w:t>
      </w:r>
    </w:p>
    <w:p w14:paraId="1102CA64" w14:textId="5F058224" w:rsidR="005D66E7" w:rsidRDefault="00BB6370" w:rsidP="00C55073">
      <w:r>
        <w:tab/>
      </w:r>
      <w:r w:rsidR="00102758">
        <w:rPr>
          <w:noProof/>
        </w:rPr>
        <w:drawing>
          <wp:inline distT="0" distB="0" distL="0" distR="0" wp14:anchorId="715E813B" wp14:editId="5190B2B0">
            <wp:extent cx="4540483" cy="158758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0483" cy="15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A6C5" w14:textId="79E1BDE3" w:rsidR="00BB6370" w:rsidRDefault="00BB6370" w:rsidP="00C55073"/>
    <w:p w14:paraId="715AE7C7" w14:textId="3A927241" w:rsidR="00C55073" w:rsidRDefault="00C55073" w:rsidP="00C55073">
      <w:pPr>
        <w:pStyle w:val="2"/>
      </w:pPr>
      <w:r>
        <w:rPr>
          <w:rFonts w:hint="eastAsia"/>
        </w:rPr>
        <w:t>自定义泛型</w:t>
      </w:r>
      <w:r w:rsidR="00F647A1">
        <w:rPr>
          <w:rFonts w:hint="eastAsia"/>
        </w:rPr>
        <w:t>类</w:t>
      </w:r>
    </w:p>
    <w:p w14:paraId="3E898789" w14:textId="1B6F5ADD" w:rsidR="00E50A8E" w:rsidRPr="00B8351B" w:rsidRDefault="00B8351B" w:rsidP="00E50A8E">
      <w:pPr>
        <w:rPr>
          <w:b/>
          <w:bCs/>
        </w:rPr>
      </w:pPr>
      <w:r>
        <w:rPr>
          <w:rFonts w:hint="eastAsia"/>
          <w:b/>
          <w:bCs/>
        </w:rPr>
        <w:t>语法</w:t>
      </w:r>
    </w:p>
    <w:p w14:paraId="47788106" w14:textId="3C267BFA" w:rsidR="00E50A8E" w:rsidRDefault="00B8351B" w:rsidP="00E50A8E">
      <w:pPr>
        <w:rPr>
          <w:rFonts w:hint="eastAsia"/>
        </w:rPr>
      </w:pPr>
      <w:r>
        <w:tab/>
      </w:r>
      <w:r w:rsidR="00E90F4B">
        <w:rPr>
          <w:noProof/>
        </w:rPr>
        <w:drawing>
          <wp:inline distT="0" distB="0" distL="0" distR="0" wp14:anchorId="2B6EFB17" wp14:editId="5BA36FF4">
            <wp:extent cx="2355971" cy="457223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5971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67F88" w14:textId="08DAB713" w:rsidR="00E50A8E" w:rsidRPr="00B8351B" w:rsidRDefault="00B8351B" w:rsidP="00E50A8E">
      <w:pPr>
        <w:rPr>
          <w:b/>
          <w:bCs/>
        </w:rPr>
      </w:pPr>
      <w:r w:rsidRPr="00B8351B">
        <w:rPr>
          <w:rFonts w:hint="eastAsia"/>
          <w:b/>
          <w:bCs/>
        </w:rPr>
        <w:t>细节：</w:t>
      </w:r>
    </w:p>
    <w:p w14:paraId="67A042C6" w14:textId="7163BCAD" w:rsidR="00F90E30" w:rsidRDefault="00B8351B" w:rsidP="00E50A8E">
      <w:r>
        <w:tab/>
      </w:r>
      <w:r w:rsidR="00F90E30">
        <w:rPr>
          <w:noProof/>
        </w:rPr>
        <w:drawing>
          <wp:inline distT="0" distB="0" distL="0" distR="0" wp14:anchorId="1A4A24F9" wp14:editId="0DBC3D73">
            <wp:extent cx="3551123" cy="56974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6472" cy="57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FDCAA" w14:textId="62FB8EC0" w:rsidR="00E50A8E" w:rsidRDefault="00FE7503" w:rsidP="00F90E30">
      <w:pPr>
        <w:ind w:firstLine="420"/>
      </w:pPr>
      <w:r>
        <w:rPr>
          <w:noProof/>
        </w:rPr>
        <w:drawing>
          <wp:inline distT="0" distB="0" distL="0" distR="0" wp14:anchorId="2F874C4D" wp14:editId="503852DE">
            <wp:extent cx="4332850" cy="76544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2193" cy="77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3B61E" w14:textId="389EB2E9" w:rsidR="00FE7503" w:rsidRDefault="007217B2" w:rsidP="007217B2">
      <w:pPr>
        <w:pStyle w:val="2"/>
      </w:pPr>
      <w:r>
        <w:rPr>
          <w:rFonts w:hint="eastAsia"/>
        </w:rPr>
        <w:t>自定义泛型接口</w:t>
      </w:r>
    </w:p>
    <w:p w14:paraId="121F4375" w14:textId="196C132D" w:rsidR="00FE7503" w:rsidRPr="00985448" w:rsidRDefault="00985448" w:rsidP="00E50A8E">
      <w:pPr>
        <w:rPr>
          <w:rFonts w:hint="eastAsia"/>
          <w:b/>
          <w:bCs/>
        </w:rPr>
      </w:pPr>
      <w:r>
        <w:rPr>
          <w:rFonts w:hint="eastAsia"/>
          <w:b/>
          <w:bCs/>
        </w:rPr>
        <w:t>语法</w:t>
      </w:r>
    </w:p>
    <w:p w14:paraId="41C0ED04" w14:textId="3E67425F" w:rsidR="00FE7503" w:rsidRDefault="00985448" w:rsidP="00E50A8E">
      <w:pPr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 wp14:anchorId="1A6A06EA" wp14:editId="7097EEA9">
            <wp:extent cx="1555830" cy="393720"/>
            <wp:effectExtent l="0" t="0" r="635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55830" cy="3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C72CF" w14:textId="77777777" w:rsidR="000D3ED8" w:rsidRDefault="000D3ED8" w:rsidP="00E50A8E">
      <w:pPr>
        <w:rPr>
          <w:b/>
          <w:bCs/>
        </w:rPr>
      </w:pPr>
    </w:p>
    <w:p w14:paraId="3E5772D3" w14:textId="77777777" w:rsidR="000D3ED8" w:rsidRDefault="000D3ED8" w:rsidP="00E50A8E">
      <w:pPr>
        <w:rPr>
          <w:b/>
          <w:bCs/>
        </w:rPr>
      </w:pPr>
    </w:p>
    <w:p w14:paraId="217E5948" w14:textId="77777777" w:rsidR="000D3ED8" w:rsidRDefault="000D3ED8" w:rsidP="00E50A8E">
      <w:pPr>
        <w:rPr>
          <w:b/>
          <w:bCs/>
        </w:rPr>
      </w:pPr>
    </w:p>
    <w:p w14:paraId="4E0A673D" w14:textId="3BDCD258" w:rsidR="00FE7503" w:rsidRPr="00985448" w:rsidRDefault="00985448" w:rsidP="00E50A8E">
      <w:pPr>
        <w:rPr>
          <w:rFonts w:hint="eastAsia"/>
          <w:b/>
          <w:bCs/>
        </w:rPr>
      </w:pPr>
      <w:r w:rsidRPr="00985448">
        <w:rPr>
          <w:rFonts w:hint="eastAsia"/>
          <w:b/>
          <w:bCs/>
        </w:rPr>
        <w:lastRenderedPageBreak/>
        <w:t>细节</w:t>
      </w:r>
    </w:p>
    <w:p w14:paraId="2ECD1D7D" w14:textId="3002124A" w:rsidR="00E50A8E" w:rsidRDefault="00E057BA" w:rsidP="00E50A8E">
      <w:r>
        <w:tab/>
      </w:r>
      <w:r w:rsidR="008A30F7">
        <w:rPr>
          <w:noProof/>
        </w:rPr>
        <w:drawing>
          <wp:inline distT="0" distB="0" distL="0" distR="0" wp14:anchorId="0DBDCFA0" wp14:editId="22CBE0FE">
            <wp:extent cx="3723490" cy="49940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7933" cy="5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47BFF" w14:textId="62FA301B" w:rsidR="001D1AD2" w:rsidRDefault="000D3ED8" w:rsidP="000D3ED8">
      <w:pPr>
        <w:pStyle w:val="2"/>
      </w:pPr>
      <w:r>
        <w:rPr>
          <w:rFonts w:hint="eastAsia"/>
        </w:rPr>
        <w:t>自定义泛型方法</w:t>
      </w:r>
    </w:p>
    <w:p w14:paraId="36278545" w14:textId="58B5620D" w:rsidR="001D1AD2" w:rsidRPr="000D3ED8" w:rsidRDefault="000D3ED8" w:rsidP="00E50A8E">
      <w:pPr>
        <w:rPr>
          <w:b/>
          <w:bCs/>
        </w:rPr>
      </w:pPr>
      <w:r>
        <w:rPr>
          <w:rFonts w:hint="eastAsia"/>
          <w:b/>
          <w:bCs/>
        </w:rPr>
        <w:t>语法</w:t>
      </w:r>
    </w:p>
    <w:p w14:paraId="502B3C01" w14:textId="41C86E28" w:rsidR="001D1AD2" w:rsidRDefault="000D3ED8" w:rsidP="00E50A8E">
      <w:pPr>
        <w:rPr>
          <w:rFonts w:hint="eastAsia"/>
        </w:rPr>
      </w:pPr>
      <w:r>
        <w:tab/>
      </w:r>
      <w:r w:rsidR="00E81294">
        <w:rPr>
          <w:noProof/>
        </w:rPr>
        <w:drawing>
          <wp:inline distT="0" distB="0" distL="0" distR="0" wp14:anchorId="4136CE25" wp14:editId="6E8F4492">
            <wp:extent cx="2451226" cy="349268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51226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716F1" w14:textId="3982F9B0" w:rsidR="001D1AD2" w:rsidRDefault="00D00974" w:rsidP="00E50A8E">
      <w:pPr>
        <w:rPr>
          <w:b/>
          <w:bCs/>
        </w:rPr>
      </w:pPr>
      <w:r>
        <w:rPr>
          <w:rFonts w:hint="eastAsia"/>
          <w:b/>
          <w:bCs/>
        </w:rPr>
        <w:t>细节</w:t>
      </w:r>
    </w:p>
    <w:p w14:paraId="41CB8D99" w14:textId="2DB04C7A" w:rsidR="00224073" w:rsidRDefault="00224073" w:rsidP="00E50A8E">
      <w:pPr>
        <w:rPr>
          <w:rFonts w:hint="eastAsia"/>
          <w:b/>
          <w:bCs/>
        </w:rPr>
      </w:pPr>
      <w:r>
        <w:rPr>
          <w:b/>
          <w:bCs/>
        </w:rPr>
        <w:tab/>
      </w:r>
      <w:r>
        <w:rPr>
          <w:noProof/>
        </w:rPr>
        <w:drawing>
          <wp:inline distT="0" distB="0" distL="0" distR="0" wp14:anchorId="5F72BCE2" wp14:editId="56F21475">
            <wp:extent cx="3207434" cy="78791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9643" cy="79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9A18" w14:textId="5439A068" w:rsidR="00D00974" w:rsidRPr="00D00974" w:rsidRDefault="00D00974" w:rsidP="00E50A8E">
      <w:pPr>
        <w:rPr>
          <w:rFonts w:hint="eastAsia"/>
          <w:b/>
          <w:bCs/>
        </w:rPr>
      </w:pPr>
      <w:r>
        <w:rPr>
          <w:b/>
          <w:bCs/>
        </w:rPr>
        <w:tab/>
      </w:r>
      <w:r w:rsidR="00224073">
        <w:rPr>
          <w:noProof/>
        </w:rPr>
        <w:drawing>
          <wp:inline distT="0" distB="0" distL="0" distR="0" wp14:anchorId="026823D4" wp14:editId="703326DF">
            <wp:extent cx="2813195" cy="1809843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13195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4073" w:rsidRPr="00224073">
        <w:rPr>
          <w:noProof/>
        </w:rPr>
        <w:t xml:space="preserve"> </w:t>
      </w:r>
      <w:r w:rsidR="00224073">
        <w:rPr>
          <w:noProof/>
        </w:rPr>
        <w:drawing>
          <wp:inline distT="0" distB="0" distL="0" distR="0" wp14:anchorId="17CBAEF7" wp14:editId="7C03FDC3">
            <wp:extent cx="2667137" cy="1035103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67137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4D56" w14:textId="6CF7B897" w:rsidR="001D1AD2" w:rsidRDefault="001D1AD2" w:rsidP="00E50A8E"/>
    <w:p w14:paraId="76716101" w14:textId="76A34FC8" w:rsidR="001D1AD2" w:rsidRDefault="001D1AD2" w:rsidP="00E50A8E"/>
    <w:p w14:paraId="7238A590" w14:textId="77777777" w:rsidR="001D1AD2" w:rsidRPr="00E50A8E" w:rsidRDefault="001D1AD2" w:rsidP="00E50A8E">
      <w:pPr>
        <w:rPr>
          <w:rFonts w:hint="eastAsia"/>
        </w:rPr>
      </w:pPr>
    </w:p>
    <w:p w14:paraId="477AB301" w14:textId="67327D77" w:rsidR="00C55073" w:rsidRDefault="00C55073" w:rsidP="00C55073">
      <w:pPr>
        <w:pStyle w:val="2"/>
        <w:rPr>
          <w:rFonts w:hint="eastAsia"/>
        </w:rPr>
      </w:pPr>
      <w:r>
        <w:rPr>
          <w:rFonts w:hint="eastAsia"/>
        </w:rPr>
        <w:t>泛型继承和通配符</w:t>
      </w:r>
      <w:r w:rsidR="007924BA">
        <w:rPr>
          <w:rFonts w:hint="eastAsia"/>
        </w:rPr>
        <w:t>（起到约束作用）</w:t>
      </w:r>
    </w:p>
    <w:p w14:paraId="14C7A61D" w14:textId="31D49645" w:rsidR="00C55073" w:rsidRPr="00632E53" w:rsidRDefault="00632E53" w:rsidP="00C55073">
      <w:pPr>
        <w:rPr>
          <w:b/>
          <w:bCs/>
        </w:rPr>
      </w:pPr>
      <w:r>
        <w:rPr>
          <w:rFonts w:hint="eastAsia"/>
          <w:b/>
          <w:bCs/>
        </w:rPr>
        <w:t>说明</w:t>
      </w:r>
    </w:p>
    <w:p w14:paraId="0980E951" w14:textId="33D4010C" w:rsidR="00C55073" w:rsidRDefault="00632E53" w:rsidP="00C55073">
      <w:r>
        <w:tab/>
      </w:r>
      <w:r w:rsidR="00D57DE3">
        <w:rPr>
          <w:noProof/>
        </w:rPr>
        <w:drawing>
          <wp:inline distT="0" distB="0" distL="0" distR="0" wp14:anchorId="2EEAED86" wp14:editId="05A6F5B1">
            <wp:extent cx="4267419" cy="755689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67419" cy="75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8FF00" w14:textId="69018AD1" w:rsidR="00AB3671" w:rsidRDefault="00AB3671" w:rsidP="008537F2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7B3771F4" wp14:editId="191B8B6A">
            <wp:extent cx="2330570" cy="450873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45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EAC0" w14:textId="11BD00B4" w:rsidR="00C55073" w:rsidRDefault="007924BA" w:rsidP="00C55073">
      <w:pPr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 wp14:anchorId="1AD0B017" wp14:editId="7C67514F">
            <wp:extent cx="4443424" cy="25947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94499" cy="26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AC0D" w14:textId="1CD7529B" w:rsidR="00C55073" w:rsidRDefault="00C55073" w:rsidP="00C55073"/>
    <w:p w14:paraId="0B88BCA8" w14:textId="77777777" w:rsidR="00C55073" w:rsidRDefault="00C55073" w:rsidP="00C55073">
      <w:pPr>
        <w:rPr>
          <w:rFonts w:hint="eastAsia"/>
        </w:rPr>
      </w:pPr>
    </w:p>
    <w:p w14:paraId="253381B4" w14:textId="44039EB2" w:rsidR="003E27D8" w:rsidRDefault="003E27D8" w:rsidP="003E27D8"/>
    <w:p w14:paraId="59EBF75E" w14:textId="4C7DAFC8" w:rsidR="003E27D8" w:rsidRDefault="003E27D8" w:rsidP="003E27D8"/>
    <w:p w14:paraId="0CCD754F" w14:textId="411A0F85" w:rsidR="003E27D8" w:rsidRDefault="003E27D8" w:rsidP="003E27D8"/>
    <w:p w14:paraId="1FD24785" w14:textId="610E89DD" w:rsidR="003E27D8" w:rsidRDefault="003E27D8" w:rsidP="003E27D8"/>
    <w:p w14:paraId="05CBC73E" w14:textId="75A754D6" w:rsidR="003E27D8" w:rsidRDefault="003E27D8" w:rsidP="003E27D8"/>
    <w:p w14:paraId="2F6E823D" w14:textId="77777777" w:rsidR="003E27D8" w:rsidRPr="003E27D8" w:rsidRDefault="003E27D8" w:rsidP="003E27D8">
      <w:pPr>
        <w:rPr>
          <w:rFonts w:hint="eastAsia"/>
        </w:rPr>
      </w:pPr>
    </w:p>
    <w:sectPr w:rsidR="003E27D8" w:rsidRPr="003E27D8" w:rsidSect="003E27D8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2D840" w14:textId="77777777" w:rsidR="008A74F8" w:rsidRDefault="008A74F8" w:rsidP="003E27D8">
      <w:r>
        <w:separator/>
      </w:r>
    </w:p>
  </w:endnote>
  <w:endnote w:type="continuationSeparator" w:id="0">
    <w:p w14:paraId="3CDA1BB9" w14:textId="77777777" w:rsidR="008A74F8" w:rsidRDefault="008A74F8" w:rsidP="003E2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B1659" w14:textId="77777777" w:rsidR="008A74F8" w:rsidRDefault="008A74F8" w:rsidP="003E27D8">
      <w:r>
        <w:separator/>
      </w:r>
    </w:p>
  </w:footnote>
  <w:footnote w:type="continuationSeparator" w:id="0">
    <w:p w14:paraId="21BD0EFE" w14:textId="77777777" w:rsidR="008A74F8" w:rsidRDefault="008A74F8" w:rsidP="003E27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7B5A"/>
    <w:rsid w:val="00041616"/>
    <w:rsid w:val="000D3ED8"/>
    <w:rsid w:val="00102758"/>
    <w:rsid w:val="001D1AD2"/>
    <w:rsid w:val="00224073"/>
    <w:rsid w:val="0025784E"/>
    <w:rsid w:val="00340BB8"/>
    <w:rsid w:val="003528EA"/>
    <w:rsid w:val="003E27D8"/>
    <w:rsid w:val="0041609F"/>
    <w:rsid w:val="00507E18"/>
    <w:rsid w:val="005D66E7"/>
    <w:rsid w:val="005E251B"/>
    <w:rsid w:val="00632E53"/>
    <w:rsid w:val="0064032B"/>
    <w:rsid w:val="006D7B5A"/>
    <w:rsid w:val="007217B2"/>
    <w:rsid w:val="00735CDE"/>
    <w:rsid w:val="007924BA"/>
    <w:rsid w:val="00815E20"/>
    <w:rsid w:val="008537F2"/>
    <w:rsid w:val="00887068"/>
    <w:rsid w:val="008A30F7"/>
    <w:rsid w:val="008A74F8"/>
    <w:rsid w:val="00950C27"/>
    <w:rsid w:val="00957A0D"/>
    <w:rsid w:val="00985448"/>
    <w:rsid w:val="00A43F28"/>
    <w:rsid w:val="00AB3671"/>
    <w:rsid w:val="00B8351B"/>
    <w:rsid w:val="00BB6370"/>
    <w:rsid w:val="00C55073"/>
    <w:rsid w:val="00C917D7"/>
    <w:rsid w:val="00D00974"/>
    <w:rsid w:val="00D57DE3"/>
    <w:rsid w:val="00D7067A"/>
    <w:rsid w:val="00DD0F17"/>
    <w:rsid w:val="00DF4365"/>
    <w:rsid w:val="00E057BA"/>
    <w:rsid w:val="00E50A8E"/>
    <w:rsid w:val="00E81294"/>
    <w:rsid w:val="00E90F4B"/>
    <w:rsid w:val="00EA61F5"/>
    <w:rsid w:val="00ED02D5"/>
    <w:rsid w:val="00F647A1"/>
    <w:rsid w:val="00F90E30"/>
    <w:rsid w:val="00FE47D6"/>
    <w:rsid w:val="00FE7503"/>
    <w:rsid w:val="00FF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0D2B56"/>
  <w15:chartTrackingRefBased/>
  <w15:docId w15:val="{536AA168-6DB9-40A6-9D54-776DD65E1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17D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E27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706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格文字"/>
    <w:basedOn w:val="a"/>
    <w:qFormat/>
    <w:rsid w:val="00950C27"/>
    <w:pPr>
      <w:snapToGrid w:val="0"/>
      <w:spacing w:beforeLines="20" w:before="20" w:afterLines="20" w:after="20" w:line="300" w:lineRule="auto"/>
      <w:jc w:val="center"/>
    </w:pPr>
    <w:rPr>
      <w:rFonts w:ascii="Times New Roman" w:eastAsia="宋体" w:hAnsi="Times New Roman"/>
    </w:rPr>
  </w:style>
  <w:style w:type="paragraph" w:styleId="a4">
    <w:name w:val="header"/>
    <w:basedOn w:val="a"/>
    <w:link w:val="a5"/>
    <w:uiPriority w:val="99"/>
    <w:unhideWhenUsed/>
    <w:rsid w:val="003E27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E27D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E27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E27D8"/>
    <w:rPr>
      <w:sz w:val="18"/>
      <w:szCs w:val="18"/>
    </w:rPr>
  </w:style>
  <w:style w:type="paragraph" w:styleId="a8">
    <w:name w:val="No Spacing"/>
    <w:uiPriority w:val="1"/>
    <w:qFormat/>
    <w:rsid w:val="003E27D8"/>
    <w:pPr>
      <w:widowControl w:val="0"/>
      <w:jc w:val="both"/>
    </w:pPr>
  </w:style>
  <w:style w:type="character" w:styleId="a9">
    <w:name w:val="Subtle Emphasis"/>
    <w:basedOn w:val="a0"/>
    <w:uiPriority w:val="19"/>
    <w:qFormat/>
    <w:rsid w:val="003E27D8"/>
    <w:rPr>
      <w:i/>
      <w:iCs/>
      <w:color w:val="404040" w:themeColor="text1" w:themeTint="BF"/>
    </w:rPr>
  </w:style>
  <w:style w:type="character" w:customStyle="1" w:styleId="10">
    <w:name w:val="标题 1 字符"/>
    <w:basedOn w:val="a0"/>
    <w:link w:val="1"/>
    <w:uiPriority w:val="9"/>
    <w:rsid w:val="003E27D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7067A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CE8FA-5434-4B38-BC06-B5567627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4</Pages>
  <Words>106</Words>
  <Characters>112</Characters>
  <Application>Microsoft Office Word</Application>
  <DocSecurity>0</DocSecurity>
  <Lines>11</Lines>
  <Paragraphs>9</Paragraphs>
  <ScaleCrop>false</ScaleCrop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103216390@outlook.com</dc:creator>
  <cp:keywords/>
  <dc:description/>
  <cp:lastModifiedBy>a1103216390@outlook.com</cp:lastModifiedBy>
  <cp:revision>40</cp:revision>
  <dcterms:created xsi:type="dcterms:W3CDTF">2021-07-04T07:28:00Z</dcterms:created>
  <dcterms:modified xsi:type="dcterms:W3CDTF">2021-07-05T14:46:00Z</dcterms:modified>
</cp:coreProperties>
</file>